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8D" w:rsidRPr="00DD558D" w:rsidRDefault="00CB1BFF" w:rsidP="00DD55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a 89</w:t>
      </w:r>
      <w:r w:rsidR="00DD558D" w:rsidRPr="00DD558D">
        <w:rPr>
          <w:rFonts w:ascii="Arial" w:hAnsi="Arial" w:cs="Arial"/>
          <w:sz w:val="24"/>
          <w:szCs w:val="24"/>
        </w:rPr>
        <w:t>ª Sessão Ordinária da Câmara de Vereadores do Mun</w:t>
      </w:r>
      <w:r>
        <w:rPr>
          <w:rFonts w:ascii="Arial" w:hAnsi="Arial" w:cs="Arial"/>
          <w:sz w:val="24"/>
          <w:szCs w:val="24"/>
        </w:rPr>
        <w:t>icípio de Jaramataia- AL, aos 12 dias do mês de junho</w:t>
      </w:r>
      <w:r w:rsidR="00DD558D" w:rsidRPr="00DD558D">
        <w:rPr>
          <w:rFonts w:ascii="Arial" w:hAnsi="Arial" w:cs="Arial"/>
          <w:sz w:val="24"/>
          <w:szCs w:val="24"/>
        </w:rPr>
        <w:t xml:space="preserve"> do ano de 2019, no Prédio do Poder Legislativo Municipal desta cidade, realizou-se a Sessão com a Presidência do Vereador Caio Vitor Barbosa Lima. </w:t>
      </w:r>
      <w:r>
        <w:rPr>
          <w:rFonts w:ascii="Arial" w:hAnsi="Arial" w:cs="Arial"/>
          <w:sz w:val="24"/>
          <w:szCs w:val="24"/>
        </w:rPr>
        <w:t>Apenas com a presença do Presidente Caio Vitor Barbosa Lima e ausência dos demais Vereadores o</w:t>
      </w:r>
      <w:r w:rsidR="00DD558D" w:rsidRPr="00DD558D">
        <w:rPr>
          <w:rFonts w:ascii="Arial" w:hAnsi="Arial" w:cs="Arial"/>
          <w:sz w:val="24"/>
          <w:szCs w:val="24"/>
        </w:rPr>
        <w:t xml:space="preserve"> Presidente abriu a Sessão e </w:t>
      </w:r>
      <w:r>
        <w:rPr>
          <w:rFonts w:ascii="Arial" w:hAnsi="Arial" w:cs="Arial"/>
          <w:sz w:val="24"/>
          <w:szCs w:val="24"/>
        </w:rPr>
        <w:t xml:space="preserve">com </w:t>
      </w:r>
      <w:r w:rsidR="00634BED">
        <w:rPr>
          <w:rFonts w:ascii="Arial" w:hAnsi="Arial" w:cs="Arial"/>
          <w:sz w:val="24"/>
          <w:szCs w:val="24"/>
        </w:rPr>
        <w:t xml:space="preserve">a ausência de </w:t>
      </w:r>
      <w:r>
        <w:rPr>
          <w:rFonts w:ascii="Arial" w:hAnsi="Arial" w:cs="Arial"/>
          <w:sz w:val="24"/>
          <w:szCs w:val="24"/>
        </w:rPr>
        <w:t>Quorum</w:t>
      </w:r>
      <w:bookmarkStart w:id="0" w:name="_GoBack"/>
      <w:bookmarkEnd w:id="0"/>
      <w:r w:rsidR="00634BED">
        <w:rPr>
          <w:rFonts w:ascii="Arial" w:hAnsi="Arial" w:cs="Arial"/>
          <w:sz w:val="24"/>
          <w:szCs w:val="24"/>
        </w:rPr>
        <w:t xml:space="preserve"> o</w:t>
      </w:r>
      <w:r w:rsidR="00DD558D" w:rsidRPr="00DD558D">
        <w:rPr>
          <w:rFonts w:ascii="Arial" w:hAnsi="Arial" w:cs="Arial"/>
          <w:sz w:val="24"/>
          <w:szCs w:val="24"/>
        </w:rPr>
        <w:t xml:space="preserve"> Presidente encerrou a Sessão e a Redatora de Atas lavrou </w:t>
      </w:r>
      <w:proofErr w:type="gramStart"/>
      <w:r w:rsidR="00DD558D" w:rsidRPr="00DD558D">
        <w:rPr>
          <w:rFonts w:ascii="Arial" w:hAnsi="Arial" w:cs="Arial"/>
          <w:sz w:val="24"/>
          <w:szCs w:val="24"/>
        </w:rPr>
        <w:t>a presente</w:t>
      </w:r>
      <w:proofErr w:type="gramEnd"/>
      <w:r w:rsidR="00DD558D" w:rsidRPr="00DD558D">
        <w:rPr>
          <w:rFonts w:ascii="Arial" w:hAnsi="Arial" w:cs="Arial"/>
          <w:sz w:val="24"/>
          <w:szCs w:val="24"/>
        </w:rPr>
        <w:t xml:space="preserve"> que vai assinada pelo Presidente, primeiro e segundo Secretário.</w:t>
      </w:r>
    </w:p>
    <w:p w:rsidR="00DD558D" w:rsidRPr="00DD558D" w:rsidRDefault="00DD558D" w:rsidP="00DD55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558D">
        <w:rPr>
          <w:rFonts w:ascii="Arial" w:hAnsi="Arial" w:cs="Arial"/>
          <w:sz w:val="24"/>
          <w:szCs w:val="24"/>
        </w:rPr>
        <w:t xml:space="preserve">                       Presidente:</w:t>
      </w:r>
      <w:proofErr w:type="gramStart"/>
      <w:r w:rsidRPr="00DD558D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DD558D">
        <w:rPr>
          <w:rFonts w:ascii="Arial" w:hAnsi="Arial" w:cs="Arial"/>
          <w:sz w:val="24"/>
          <w:szCs w:val="24"/>
        </w:rPr>
        <w:t>________________________________</w:t>
      </w:r>
    </w:p>
    <w:p w:rsidR="00DD558D" w:rsidRPr="00DD558D" w:rsidRDefault="00DD558D" w:rsidP="00DD55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558D">
        <w:rPr>
          <w:rFonts w:ascii="Arial" w:hAnsi="Arial" w:cs="Arial"/>
          <w:sz w:val="24"/>
          <w:szCs w:val="24"/>
        </w:rPr>
        <w:t xml:space="preserve">                      1º Secretário:________________________________</w:t>
      </w:r>
    </w:p>
    <w:p w:rsidR="00DD558D" w:rsidRPr="00DD558D" w:rsidRDefault="00DD558D" w:rsidP="00DD558D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DD558D">
        <w:rPr>
          <w:rFonts w:ascii="Arial" w:hAnsi="Arial" w:cs="Arial"/>
          <w:sz w:val="24"/>
          <w:szCs w:val="24"/>
        </w:rPr>
        <w:tab/>
        <w:t>2º Secretário:________________________________</w:t>
      </w:r>
    </w:p>
    <w:p w:rsidR="007D3C76" w:rsidRPr="00867C08" w:rsidRDefault="007D3C76" w:rsidP="00867C08">
      <w:pPr>
        <w:tabs>
          <w:tab w:val="left" w:pos="1515"/>
        </w:tabs>
        <w:rPr>
          <w:rFonts w:ascii="Arial" w:eastAsiaTheme="minorHAnsi" w:hAnsi="Arial" w:cs="Arial"/>
          <w:sz w:val="24"/>
          <w:szCs w:val="24"/>
        </w:rPr>
      </w:pPr>
    </w:p>
    <w:sectPr w:rsidR="007D3C76" w:rsidRPr="00867C08" w:rsidSect="00AD4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38" w:rsidRDefault="00427A38" w:rsidP="005C2DF8">
      <w:pPr>
        <w:spacing w:after="0" w:line="240" w:lineRule="auto"/>
      </w:pPr>
      <w:r>
        <w:separator/>
      </w:r>
    </w:p>
  </w:endnote>
  <w:endnote w:type="continuationSeparator" w:id="0">
    <w:p w:rsidR="00427A38" w:rsidRDefault="00427A38" w:rsidP="005C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38" w:rsidRDefault="00427A38" w:rsidP="005C2DF8">
      <w:pPr>
        <w:spacing w:after="0" w:line="240" w:lineRule="auto"/>
      </w:pPr>
      <w:r>
        <w:separator/>
      </w:r>
    </w:p>
  </w:footnote>
  <w:footnote w:type="continuationSeparator" w:id="0">
    <w:p w:rsidR="00427A38" w:rsidRDefault="00427A38" w:rsidP="005C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Pr="00BE6C5F" w:rsidRDefault="001D2E54" w:rsidP="001D2E54">
    <w:pPr>
      <w:spacing w:after="0" w:line="360" w:lineRule="auto"/>
      <w:jc w:val="center"/>
      <w:rPr>
        <w:rFonts w:ascii="Arial" w:hAnsi="Arial" w:cs="Arial"/>
        <w:sz w:val="16"/>
        <w:szCs w:val="16"/>
      </w:rPr>
    </w:pPr>
    <w:r w:rsidRPr="00551BE3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1C4172EF" wp14:editId="15E2FE0A">
          <wp:extent cx="698500" cy="711200"/>
          <wp:effectExtent l="0" t="0" r="6350" b="0"/>
          <wp:docPr id="1" name="Imagem 1" descr="http://upload.wikimedia.org/wikipedia/commons/thumb/5/5c/Bras%C3%A3o_do_Estado_de_Alagoas.svg/200px-Bras%C3%A3o_do_Estado_de_Alagoa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5/5c/Bras%C3%A3o_do_Estado_de_Alagoas.svg/200px-Bras%C3%A3o_do_Estado_de_Alagoas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ESTADO DE ALAGOAS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CÂMARA </w:t>
    </w:r>
    <w:r>
      <w:rPr>
        <w:rFonts w:ascii="Arial" w:hAnsi="Arial" w:cs="Arial"/>
        <w:b/>
      </w:rPr>
      <w:t>DE VEREADORES</w:t>
    </w:r>
    <w:r w:rsidRPr="00BE6C5F">
      <w:rPr>
        <w:rFonts w:ascii="Arial" w:hAnsi="Arial" w:cs="Arial"/>
        <w:b/>
      </w:rPr>
      <w:t xml:space="preserve"> DE JARAMATAIA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Rua do Comércio, nº. </w:t>
    </w:r>
    <w:proofErr w:type="gramStart"/>
    <w:r w:rsidRPr="00BE6C5F">
      <w:rPr>
        <w:rFonts w:ascii="Arial" w:hAnsi="Arial" w:cs="Arial"/>
        <w:b/>
      </w:rPr>
      <w:t>184, Centro</w:t>
    </w:r>
    <w:proofErr w:type="gramEnd"/>
    <w:r w:rsidRPr="00BE6C5F">
      <w:rPr>
        <w:rFonts w:ascii="Arial" w:hAnsi="Arial" w:cs="Arial"/>
        <w:b/>
      </w:rPr>
      <w:t xml:space="preserve"> – CEP. </w:t>
    </w:r>
    <w:proofErr w:type="gramStart"/>
    <w:r w:rsidRPr="00BE6C5F">
      <w:rPr>
        <w:rFonts w:ascii="Arial" w:hAnsi="Arial" w:cs="Arial"/>
        <w:b/>
      </w:rPr>
      <w:t>57.425-</w:t>
    </w:r>
    <w:r>
      <w:rPr>
        <w:rFonts w:ascii="Arial" w:hAnsi="Arial" w:cs="Arial"/>
        <w:b/>
      </w:rPr>
      <w:t>0</w:t>
    </w:r>
    <w:r w:rsidRPr="00BE6C5F">
      <w:rPr>
        <w:rFonts w:ascii="Arial" w:hAnsi="Arial" w:cs="Arial"/>
        <w:b/>
      </w:rPr>
      <w:t>00, Jaramataia/AL</w:t>
    </w:r>
    <w:proofErr w:type="gramEnd"/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CNPJ: 04.390.828/0001-54</w:t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>
      <w:rPr>
        <w:rFonts w:ascii="Arial" w:hAnsi="Arial" w:cs="Arial"/>
        <w:b/>
      </w:rPr>
      <w:t xml:space="preserve"> </w:t>
    </w:r>
  </w:p>
  <w:p w:rsidR="001D2E54" w:rsidRPr="001D2E54" w:rsidRDefault="001D2E54">
    <w:pPr>
      <w:pStyle w:val="Cabealho"/>
      <w:rPr>
        <w:b/>
        <w:u w:val="single"/>
      </w:rPr>
    </w:pPr>
    <w:r w:rsidRPr="00B72BBE">
      <w:rPr>
        <w:b/>
        <w:u w:val="single"/>
      </w:rPr>
      <w:t>_________________________________________</w:t>
    </w:r>
    <w:r>
      <w:rPr>
        <w:b/>
        <w:u w:val="single"/>
      </w:rPr>
      <w:t>________</w:t>
    </w:r>
    <w:r w:rsidRPr="00B72BBE">
      <w:rPr>
        <w:b/>
        <w:u w:val="single"/>
      </w:rPr>
      <w:t>_</w:t>
    </w:r>
    <w:r>
      <w:rPr>
        <w:b/>
        <w:u w:val="single"/>
      </w:rPr>
      <w:t>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46FD"/>
    <w:multiLevelType w:val="hybridMultilevel"/>
    <w:tmpl w:val="1AC69A56"/>
    <w:lvl w:ilvl="0" w:tplc="8AF672E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3C2FB7"/>
    <w:multiLevelType w:val="hybridMultilevel"/>
    <w:tmpl w:val="2416CF30"/>
    <w:lvl w:ilvl="0" w:tplc="5D308D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35266F"/>
    <w:multiLevelType w:val="hybridMultilevel"/>
    <w:tmpl w:val="299491C8"/>
    <w:lvl w:ilvl="0" w:tplc="2304CF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468"/>
    <w:rsid w:val="0001684D"/>
    <w:rsid w:val="000364C3"/>
    <w:rsid w:val="000433A8"/>
    <w:rsid w:val="0007341D"/>
    <w:rsid w:val="00077C94"/>
    <w:rsid w:val="00083B03"/>
    <w:rsid w:val="0008571F"/>
    <w:rsid w:val="000C15E6"/>
    <w:rsid w:val="001173E1"/>
    <w:rsid w:val="00132F8B"/>
    <w:rsid w:val="00137CB7"/>
    <w:rsid w:val="00151E92"/>
    <w:rsid w:val="001A4FF1"/>
    <w:rsid w:val="001B0BCD"/>
    <w:rsid w:val="001C3727"/>
    <w:rsid w:val="001D2E54"/>
    <w:rsid w:val="0021168E"/>
    <w:rsid w:val="00230ED5"/>
    <w:rsid w:val="00236175"/>
    <w:rsid w:val="002A765D"/>
    <w:rsid w:val="0031731E"/>
    <w:rsid w:val="003218E5"/>
    <w:rsid w:val="00333B48"/>
    <w:rsid w:val="00342740"/>
    <w:rsid w:val="00375125"/>
    <w:rsid w:val="003819C7"/>
    <w:rsid w:val="00383FB2"/>
    <w:rsid w:val="003D33C6"/>
    <w:rsid w:val="00427A38"/>
    <w:rsid w:val="00434196"/>
    <w:rsid w:val="00441D19"/>
    <w:rsid w:val="00480C60"/>
    <w:rsid w:val="00487491"/>
    <w:rsid w:val="004B2953"/>
    <w:rsid w:val="004B5964"/>
    <w:rsid w:val="00503008"/>
    <w:rsid w:val="00550B9F"/>
    <w:rsid w:val="00550C18"/>
    <w:rsid w:val="00551BE3"/>
    <w:rsid w:val="00552D13"/>
    <w:rsid w:val="00553CFB"/>
    <w:rsid w:val="005C2DF8"/>
    <w:rsid w:val="005D2725"/>
    <w:rsid w:val="005F5A55"/>
    <w:rsid w:val="006227FB"/>
    <w:rsid w:val="00634BED"/>
    <w:rsid w:val="006636FA"/>
    <w:rsid w:val="006C7541"/>
    <w:rsid w:val="007052DD"/>
    <w:rsid w:val="0072031F"/>
    <w:rsid w:val="00742BAF"/>
    <w:rsid w:val="00745919"/>
    <w:rsid w:val="0075523E"/>
    <w:rsid w:val="00770D16"/>
    <w:rsid w:val="00776ADD"/>
    <w:rsid w:val="007B75F3"/>
    <w:rsid w:val="007D3C76"/>
    <w:rsid w:val="007F0751"/>
    <w:rsid w:val="007F44FC"/>
    <w:rsid w:val="00834BD2"/>
    <w:rsid w:val="0084045A"/>
    <w:rsid w:val="00851468"/>
    <w:rsid w:val="00860A80"/>
    <w:rsid w:val="00867C08"/>
    <w:rsid w:val="00881E6E"/>
    <w:rsid w:val="008E7C13"/>
    <w:rsid w:val="009159BF"/>
    <w:rsid w:val="00950E6A"/>
    <w:rsid w:val="00975731"/>
    <w:rsid w:val="00981547"/>
    <w:rsid w:val="009907D0"/>
    <w:rsid w:val="009B39FB"/>
    <w:rsid w:val="009B63E6"/>
    <w:rsid w:val="009E038B"/>
    <w:rsid w:val="009E505C"/>
    <w:rsid w:val="00A07F0D"/>
    <w:rsid w:val="00A131F3"/>
    <w:rsid w:val="00A26DCC"/>
    <w:rsid w:val="00A46DC5"/>
    <w:rsid w:val="00A76073"/>
    <w:rsid w:val="00A921BB"/>
    <w:rsid w:val="00AA2D7D"/>
    <w:rsid w:val="00AC558E"/>
    <w:rsid w:val="00AD4AB9"/>
    <w:rsid w:val="00B9284B"/>
    <w:rsid w:val="00BA66BF"/>
    <w:rsid w:val="00BE6C5F"/>
    <w:rsid w:val="00C10EAA"/>
    <w:rsid w:val="00CB1BFF"/>
    <w:rsid w:val="00CD03EA"/>
    <w:rsid w:val="00CD59D5"/>
    <w:rsid w:val="00CF20AF"/>
    <w:rsid w:val="00D653E5"/>
    <w:rsid w:val="00D86D50"/>
    <w:rsid w:val="00DC5B02"/>
    <w:rsid w:val="00DD558D"/>
    <w:rsid w:val="00DE2954"/>
    <w:rsid w:val="00DF7CAB"/>
    <w:rsid w:val="00E001C1"/>
    <w:rsid w:val="00E036B8"/>
    <w:rsid w:val="00E15301"/>
    <w:rsid w:val="00E97547"/>
    <w:rsid w:val="00EA6560"/>
    <w:rsid w:val="00EA68F0"/>
    <w:rsid w:val="00F21436"/>
    <w:rsid w:val="00F444EA"/>
    <w:rsid w:val="00F6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F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46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2D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DF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DF8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3218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CF8A5-222B-4D70-B49E-10E7F10F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ly</dc:creator>
  <cp:lastModifiedBy>Câmara</cp:lastModifiedBy>
  <cp:revision>57</cp:revision>
  <cp:lastPrinted>2019-02-08T13:17:00Z</cp:lastPrinted>
  <dcterms:created xsi:type="dcterms:W3CDTF">2014-08-01T12:38:00Z</dcterms:created>
  <dcterms:modified xsi:type="dcterms:W3CDTF">2020-06-26T12:22:00Z</dcterms:modified>
</cp:coreProperties>
</file>